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7CAAF" w14:textId="75558B87" w:rsidR="00493BEC" w:rsidRPr="00A53249" w:rsidRDefault="00493BEC" w:rsidP="000F1A28">
      <w:pPr>
        <w:rPr>
          <w:b/>
          <w:bCs/>
          <w:sz w:val="20"/>
          <w:szCs w:val="20"/>
        </w:rPr>
      </w:pPr>
      <w:r w:rsidRPr="00A53249">
        <w:rPr>
          <w:b/>
          <w:bCs/>
          <w:noProof/>
          <w:sz w:val="20"/>
          <w:szCs w:val="20"/>
        </w:rPr>
        <w:drawing>
          <wp:inline distT="0" distB="0" distL="0" distR="0" wp14:anchorId="04502CE3" wp14:editId="23BBFBB8">
            <wp:extent cx="1459254" cy="681924"/>
            <wp:effectExtent l="0" t="0" r="7620" b="4445"/>
            <wp:docPr id="264370683" name="Picture 1" descr="A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70683" name="Picture 1" descr="A yellow and black logo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2" b="3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81" cy="69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CDB95" w14:textId="230FCBBD" w:rsidR="000F1A28" w:rsidRPr="00A53249" w:rsidRDefault="000F1A28" w:rsidP="00A53249">
      <w:pPr>
        <w:pStyle w:val="Heading1"/>
      </w:pPr>
      <w:r w:rsidRPr="00A53249">
        <w:t>Employee Application Form</w:t>
      </w:r>
    </w:p>
    <w:p w14:paraId="1CF41FB2" w14:textId="77777777" w:rsidR="000F1A28" w:rsidRPr="000F1A28" w:rsidRDefault="000F1A28" w:rsidP="000F1A28">
      <w:pPr>
        <w:rPr>
          <w:b/>
          <w:bCs/>
          <w:sz w:val="20"/>
          <w:szCs w:val="20"/>
        </w:rPr>
      </w:pPr>
      <w:r w:rsidRPr="000F1A28">
        <w:rPr>
          <w:b/>
          <w:bCs/>
          <w:sz w:val="20"/>
          <w:szCs w:val="20"/>
        </w:rPr>
        <w:t>Position Applied For</w:t>
      </w:r>
    </w:p>
    <w:p w14:paraId="6B0EF0AA" w14:textId="5B6A67DF" w:rsidR="000F1A28" w:rsidRPr="000F1A28" w:rsidRDefault="000F1A28" w:rsidP="000F1A28">
      <w:pPr>
        <w:rPr>
          <w:sz w:val="20"/>
          <w:szCs w:val="20"/>
        </w:rPr>
      </w:pPr>
      <w:r w:rsidRPr="000F1A28">
        <w:rPr>
          <w:sz w:val="20"/>
          <w:szCs w:val="20"/>
        </w:rPr>
        <w:t xml:space="preserve">Position: </w:t>
      </w:r>
      <w:r w:rsidR="00617B5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0"/>
      <w:r w:rsidR="002E0C4E" w:rsidRPr="00A53249">
        <w:rPr>
          <w:sz w:val="20"/>
          <w:szCs w:val="20"/>
        </w:rPr>
        <w:t xml:space="preserve">            </w:t>
      </w:r>
      <w:r w:rsidRPr="000F1A28">
        <w:rPr>
          <w:sz w:val="20"/>
          <w:szCs w:val="20"/>
        </w:rPr>
        <w:t xml:space="preserve">Date Available to Start: </w:t>
      </w:r>
      <w:sdt>
        <w:sdtPr>
          <w:rPr>
            <w:sz w:val="20"/>
            <w:szCs w:val="20"/>
          </w:rPr>
          <w:id w:val="-80176229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F1A28">
            <w:rPr>
              <w:sz w:val="20"/>
              <w:szCs w:val="20"/>
            </w:rPr>
            <w:t>___________________________</w:t>
          </w:r>
        </w:sdtContent>
      </w:sdt>
      <w:r w:rsidRPr="000F1A28">
        <w:rPr>
          <w:sz w:val="20"/>
          <w:szCs w:val="20"/>
        </w:rPr>
        <w:br/>
        <w:t xml:space="preserve">Desired Salary: </w:t>
      </w:r>
      <w:r w:rsidR="00617B5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1"/>
      <w:r w:rsidRPr="000F1A28">
        <w:rPr>
          <w:sz w:val="20"/>
          <w:szCs w:val="20"/>
        </w:rPr>
        <w:br/>
        <w:t xml:space="preserve">Type of Employment: </w:t>
      </w:r>
      <w:r w:rsidR="002E0C4E" w:rsidRPr="00A5324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7328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5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F1A28">
        <w:rPr>
          <w:sz w:val="20"/>
          <w:szCs w:val="20"/>
        </w:rPr>
        <w:t xml:space="preserve"> Full-Time </w:t>
      </w:r>
      <w:r w:rsidR="002E0C4E" w:rsidRPr="00A53249">
        <w:rPr>
          <w:sz w:val="20"/>
          <w:szCs w:val="20"/>
        </w:rPr>
        <w:t xml:space="preserve">           </w:t>
      </w:r>
      <w:sdt>
        <w:sdtPr>
          <w:rPr>
            <w:sz w:val="20"/>
            <w:szCs w:val="20"/>
          </w:rPr>
          <w:id w:val="-173476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5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F1A28">
        <w:rPr>
          <w:sz w:val="20"/>
          <w:szCs w:val="20"/>
        </w:rPr>
        <w:t xml:space="preserve"> Part-Time </w:t>
      </w:r>
      <w:r w:rsidR="002E0C4E" w:rsidRPr="00A53249">
        <w:rPr>
          <w:sz w:val="20"/>
          <w:szCs w:val="20"/>
        </w:rPr>
        <w:t xml:space="preserve">            </w:t>
      </w:r>
      <w:sdt>
        <w:sdtPr>
          <w:rPr>
            <w:sz w:val="20"/>
            <w:szCs w:val="20"/>
          </w:rPr>
          <w:id w:val="146415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5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F1A28">
        <w:rPr>
          <w:sz w:val="20"/>
          <w:szCs w:val="20"/>
        </w:rPr>
        <w:t xml:space="preserve"> Temporary </w:t>
      </w:r>
      <w:r w:rsidR="002E0C4E" w:rsidRPr="00A53249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100092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5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F1A28">
        <w:rPr>
          <w:sz w:val="20"/>
          <w:szCs w:val="20"/>
        </w:rPr>
        <w:t xml:space="preserve"> Seasonal</w:t>
      </w:r>
    </w:p>
    <w:p w14:paraId="3733AAEF" w14:textId="77777777" w:rsidR="000F1A28" w:rsidRPr="000F1A28" w:rsidRDefault="000F1A28" w:rsidP="000F1A28">
      <w:pPr>
        <w:rPr>
          <w:b/>
          <w:bCs/>
          <w:sz w:val="20"/>
          <w:szCs w:val="20"/>
        </w:rPr>
      </w:pPr>
      <w:r w:rsidRPr="000F1A28">
        <w:rPr>
          <w:b/>
          <w:bCs/>
          <w:sz w:val="20"/>
          <w:szCs w:val="20"/>
        </w:rPr>
        <w:t>Personal Information</w:t>
      </w:r>
    </w:p>
    <w:p w14:paraId="07FCFD9B" w14:textId="718EA73A" w:rsidR="000F1A28" w:rsidRPr="000F1A28" w:rsidRDefault="000F1A28" w:rsidP="000F1A28">
      <w:pPr>
        <w:rPr>
          <w:sz w:val="20"/>
          <w:szCs w:val="20"/>
        </w:rPr>
      </w:pPr>
      <w:r w:rsidRPr="000F1A28">
        <w:rPr>
          <w:sz w:val="20"/>
          <w:szCs w:val="20"/>
        </w:rPr>
        <w:t xml:space="preserve">Full Name: </w:t>
      </w:r>
      <w:r w:rsidR="00617B5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2"/>
      <w:r w:rsidRPr="000F1A28">
        <w:rPr>
          <w:sz w:val="20"/>
          <w:szCs w:val="20"/>
        </w:rPr>
        <w:br/>
        <w:t xml:space="preserve">Address: </w:t>
      </w:r>
      <w:r w:rsidR="00617B5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3"/>
      <w:r w:rsidRPr="000F1A28">
        <w:rPr>
          <w:sz w:val="20"/>
          <w:szCs w:val="20"/>
        </w:rPr>
        <w:br/>
        <w:t xml:space="preserve">City/State/Zip: </w:t>
      </w:r>
      <w:r w:rsidR="00617B5A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4"/>
      <w:r w:rsidR="002E0C4E" w:rsidRPr="00A53249">
        <w:rPr>
          <w:sz w:val="20"/>
          <w:szCs w:val="20"/>
        </w:rPr>
        <w:t xml:space="preserve"> </w:t>
      </w:r>
      <w:r w:rsidRPr="000F1A28">
        <w:rPr>
          <w:sz w:val="20"/>
          <w:szCs w:val="20"/>
        </w:rPr>
        <w:t xml:space="preserve">Phone: </w:t>
      </w:r>
      <w:r w:rsidR="00617B5A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5"/>
      <w:r w:rsidR="002E0C4E" w:rsidRPr="00A53249">
        <w:rPr>
          <w:sz w:val="20"/>
          <w:szCs w:val="20"/>
        </w:rPr>
        <w:t xml:space="preserve">  </w:t>
      </w:r>
      <w:r w:rsidRPr="000F1A28">
        <w:rPr>
          <w:sz w:val="20"/>
          <w:szCs w:val="20"/>
        </w:rPr>
        <w:t>Email:</w:t>
      </w:r>
      <w:r w:rsidR="00617B5A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6"/>
      <w:r w:rsidRPr="000F1A28">
        <w:rPr>
          <w:sz w:val="20"/>
          <w:szCs w:val="20"/>
        </w:rPr>
        <w:br/>
        <w:t>Date of Birth:</w:t>
      </w:r>
      <w:sdt>
        <w:sdtPr>
          <w:rPr>
            <w:sz w:val="18"/>
            <w:szCs w:val="18"/>
          </w:rPr>
          <w:id w:val="-56079656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F1A28">
            <w:rPr>
              <w:sz w:val="18"/>
              <w:szCs w:val="18"/>
            </w:rPr>
            <w:t xml:space="preserve"> _______________________</w:t>
          </w:r>
        </w:sdtContent>
      </w:sdt>
      <w:r w:rsidRPr="000F1A28">
        <w:rPr>
          <w:sz w:val="20"/>
          <w:szCs w:val="20"/>
        </w:rPr>
        <w:t xml:space="preserve">Driver’s License Number: </w:t>
      </w:r>
      <w:r w:rsidR="00617B5A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7"/>
      <w:r w:rsidR="002E0C4E" w:rsidRPr="00A53249">
        <w:rPr>
          <w:sz w:val="20"/>
          <w:szCs w:val="20"/>
        </w:rPr>
        <w:t xml:space="preserve"> </w:t>
      </w:r>
      <w:r w:rsidRPr="000F1A28">
        <w:rPr>
          <w:sz w:val="20"/>
          <w:szCs w:val="20"/>
        </w:rPr>
        <w:t xml:space="preserve">State: </w:t>
      </w:r>
      <w:r w:rsidR="00617B5A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8"/>
      <w:r w:rsidRPr="000F1A28">
        <w:rPr>
          <w:sz w:val="20"/>
          <w:szCs w:val="20"/>
        </w:rPr>
        <w:br/>
        <w:t xml:space="preserve">Do you have reliable transportation? </w:t>
      </w:r>
      <w:r w:rsidR="002E0C4E" w:rsidRPr="00A53249">
        <w:rPr>
          <w:sz w:val="20"/>
          <w:szCs w:val="20"/>
        </w:rPr>
        <w:t xml:space="preserve">        </w:t>
      </w:r>
      <w:r w:rsidR="008D6581" w:rsidRPr="008D6581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20017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58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0F1A28">
        <w:rPr>
          <w:sz w:val="20"/>
          <w:szCs w:val="20"/>
        </w:rPr>
        <w:t xml:space="preserve"> Yes</w:t>
      </w:r>
      <w:r w:rsidR="002E0C4E" w:rsidRPr="00A53249">
        <w:rPr>
          <w:sz w:val="20"/>
          <w:szCs w:val="20"/>
        </w:rPr>
        <w:t xml:space="preserve">        </w:t>
      </w:r>
      <w:r w:rsidRPr="000F1A2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8033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5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F1A28">
        <w:rPr>
          <w:sz w:val="20"/>
          <w:szCs w:val="20"/>
        </w:rPr>
        <w:t xml:space="preserve"> No</w:t>
      </w:r>
    </w:p>
    <w:p w14:paraId="0F99D00B" w14:textId="77777777" w:rsidR="000F1A28" w:rsidRPr="000F1A28" w:rsidRDefault="000F1A28" w:rsidP="000F1A28">
      <w:pPr>
        <w:rPr>
          <w:b/>
          <w:bCs/>
          <w:sz w:val="20"/>
          <w:szCs w:val="20"/>
        </w:rPr>
      </w:pPr>
      <w:r w:rsidRPr="000F1A28">
        <w:rPr>
          <w:b/>
          <w:bCs/>
          <w:sz w:val="20"/>
          <w:szCs w:val="20"/>
        </w:rPr>
        <w:t>Employment Eligibility</w:t>
      </w:r>
    </w:p>
    <w:p w14:paraId="11665B89" w14:textId="0EB5B52C" w:rsidR="000F1A28" w:rsidRPr="000F1A28" w:rsidRDefault="000F1A28" w:rsidP="000F1A28">
      <w:pPr>
        <w:rPr>
          <w:sz w:val="20"/>
          <w:szCs w:val="20"/>
        </w:rPr>
      </w:pPr>
      <w:r w:rsidRPr="000F1A28">
        <w:rPr>
          <w:sz w:val="20"/>
          <w:szCs w:val="20"/>
        </w:rPr>
        <w:t xml:space="preserve">Are you legally eligible to work in the United States? </w:t>
      </w:r>
      <w:r w:rsidR="002E0C4E" w:rsidRPr="00A53249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28912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5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F1A28">
        <w:rPr>
          <w:sz w:val="20"/>
          <w:szCs w:val="20"/>
        </w:rPr>
        <w:t xml:space="preserve"> Yes </w:t>
      </w:r>
      <w:r w:rsidR="002E0C4E" w:rsidRPr="00A53249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39858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5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F1A28">
        <w:rPr>
          <w:sz w:val="20"/>
          <w:szCs w:val="20"/>
        </w:rPr>
        <w:t xml:space="preserve"> No</w:t>
      </w:r>
      <w:r w:rsidRPr="000F1A28">
        <w:rPr>
          <w:sz w:val="20"/>
          <w:szCs w:val="20"/>
        </w:rPr>
        <w:br/>
        <w:t>Have you ever been convicted of a felony?</w:t>
      </w:r>
      <w:r w:rsidR="002E0C4E" w:rsidRPr="00A53249">
        <w:rPr>
          <w:sz w:val="20"/>
          <w:szCs w:val="20"/>
        </w:rPr>
        <w:t xml:space="preserve">     </w:t>
      </w:r>
      <w:r w:rsidRPr="000F1A2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3213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5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F1A28">
        <w:rPr>
          <w:sz w:val="20"/>
          <w:szCs w:val="20"/>
        </w:rPr>
        <w:t xml:space="preserve"> Yes </w:t>
      </w:r>
      <w:r w:rsidR="002E0C4E" w:rsidRPr="00A53249"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28200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5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F1A28">
        <w:rPr>
          <w:sz w:val="20"/>
          <w:szCs w:val="20"/>
        </w:rPr>
        <w:t xml:space="preserve"> No</w:t>
      </w:r>
      <w:r w:rsidRPr="000F1A28">
        <w:rPr>
          <w:sz w:val="20"/>
          <w:szCs w:val="20"/>
        </w:rPr>
        <w:br/>
        <w:t xml:space="preserve">If yes, please explain: </w:t>
      </w:r>
      <w:r w:rsidR="00617B5A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9"/>
    </w:p>
    <w:p w14:paraId="01EFD2E7" w14:textId="1BE76A32" w:rsidR="000F1A28" w:rsidRPr="00A53249" w:rsidRDefault="000F1A28" w:rsidP="00A53249">
      <w:pPr>
        <w:contextualSpacing/>
        <w:rPr>
          <w:b/>
          <w:bCs/>
          <w:sz w:val="20"/>
          <w:szCs w:val="20"/>
        </w:rPr>
      </w:pPr>
      <w:r w:rsidRPr="000F1A28">
        <w:rPr>
          <w:b/>
          <w:bCs/>
          <w:sz w:val="20"/>
          <w:szCs w:val="20"/>
        </w:rPr>
        <w:t>Educatio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60"/>
        <w:gridCol w:w="1862"/>
        <w:gridCol w:w="1862"/>
        <w:gridCol w:w="1910"/>
        <w:gridCol w:w="2581"/>
      </w:tblGrid>
      <w:tr w:rsidR="00493BEC" w:rsidRPr="00A53249" w14:paraId="51CD8310" w14:textId="77777777" w:rsidTr="00493BEC">
        <w:tc>
          <w:tcPr>
            <w:tcW w:w="1870" w:type="dxa"/>
          </w:tcPr>
          <w:p w14:paraId="75C54225" w14:textId="0EC972FA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870" w:type="dxa"/>
          </w:tcPr>
          <w:p w14:paraId="2B878319" w14:textId="1389189C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City/State</w:t>
            </w:r>
          </w:p>
        </w:tc>
        <w:tc>
          <w:tcPr>
            <w:tcW w:w="1870" w:type="dxa"/>
          </w:tcPr>
          <w:p w14:paraId="08BD2117" w14:textId="48336FE3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Years Attended</w:t>
            </w:r>
          </w:p>
        </w:tc>
        <w:tc>
          <w:tcPr>
            <w:tcW w:w="1870" w:type="dxa"/>
          </w:tcPr>
          <w:p w14:paraId="5AAB1C03" w14:textId="7F65DFD2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Degree/Certificate</w:t>
            </w:r>
          </w:p>
        </w:tc>
        <w:tc>
          <w:tcPr>
            <w:tcW w:w="2595" w:type="dxa"/>
          </w:tcPr>
          <w:p w14:paraId="715E82D1" w14:textId="49F3AB11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Major/Field</w:t>
            </w:r>
          </w:p>
        </w:tc>
      </w:tr>
      <w:sdt>
        <w:sdtPr>
          <w:rPr>
            <w:sz w:val="20"/>
            <w:szCs w:val="20"/>
          </w:rPr>
          <w:id w:val="1720479329"/>
          <w15:repeatingSection/>
        </w:sdtPr>
        <w:sdtContent>
          <w:sdt>
            <w:sdtPr>
              <w:rPr>
                <w:sz w:val="20"/>
                <w:szCs w:val="20"/>
              </w:rPr>
              <w:id w:val="568233960"/>
              <w:placeholder>
                <w:docPart w:val="DefaultPlaceholder_-1854013435"/>
              </w:placeholder>
              <w15:repeatingSectionItem/>
            </w:sdtPr>
            <w:sdtContent>
              <w:tr w:rsidR="00493BEC" w:rsidRPr="00A53249" w14:paraId="27E33A98" w14:textId="77777777" w:rsidTr="00493BEC">
                <w:tc>
                  <w:tcPr>
                    <w:tcW w:w="1870" w:type="dxa"/>
                  </w:tcPr>
                  <w:p w14:paraId="5429CF75" w14:textId="21A7892F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6308A2C1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5D58AB7D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2DB7D166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595" w:type="dxa"/>
                  </w:tcPr>
                  <w:p w14:paraId="7FE8FA9C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</w:tr>
              <w:tr w:rsidR="00493BEC" w:rsidRPr="00A53249" w14:paraId="2EDED5D8" w14:textId="77777777" w:rsidTr="00493BEC">
                <w:tc>
                  <w:tcPr>
                    <w:tcW w:w="1870" w:type="dxa"/>
                  </w:tcPr>
                  <w:p w14:paraId="534B9FE0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1741393B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3C3D52A4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17983EFD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595" w:type="dxa"/>
                  </w:tcPr>
                  <w:p w14:paraId="46B5287B" w14:textId="0B0D8B59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496A841A" w14:textId="77777777" w:rsidR="00493BEC" w:rsidRPr="00A53249" w:rsidRDefault="00493BEC" w:rsidP="00A53249">
      <w:pPr>
        <w:contextualSpacing/>
        <w:rPr>
          <w:b/>
          <w:bCs/>
          <w:sz w:val="20"/>
          <w:szCs w:val="20"/>
        </w:rPr>
      </w:pPr>
    </w:p>
    <w:p w14:paraId="687A9001" w14:textId="17E1B85D" w:rsidR="000F1A28" w:rsidRPr="000F1A28" w:rsidRDefault="000F1A28" w:rsidP="00A53249">
      <w:pPr>
        <w:contextualSpacing/>
        <w:rPr>
          <w:b/>
          <w:bCs/>
          <w:sz w:val="20"/>
          <w:szCs w:val="20"/>
        </w:rPr>
      </w:pPr>
      <w:r w:rsidRPr="000F1A28">
        <w:rPr>
          <w:b/>
          <w:bCs/>
          <w:sz w:val="20"/>
          <w:szCs w:val="20"/>
        </w:rPr>
        <w:t>Employment History</w:t>
      </w:r>
    </w:p>
    <w:p w14:paraId="40F35706" w14:textId="0585FB53" w:rsidR="000F1A28" w:rsidRPr="000F1A28" w:rsidRDefault="000F1A28" w:rsidP="00A53249">
      <w:pPr>
        <w:contextualSpacing/>
        <w:rPr>
          <w:sz w:val="20"/>
          <w:szCs w:val="20"/>
        </w:rPr>
      </w:pPr>
      <w:r w:rsidRPr="000F1A28">
        <w:rPr>
          <w:i/>
          <w:iCs/>
          <w:sz w:val="20"/>
          <w:szCs w:val="20"/>
        </w:rPr>
        <w:t xml:space="preserve">List your last three </w:t>
      </w:r>
      <w:proofErr w:type="gramStart"/>
      <w:r w:rsidRPr="000F1A28">
        <w:rPr>
          <w:i/>
          <w:iCs/>
          <w:sz w:val="20"/>
          <w:szCs w:val="20"/>
        </w:rPr>
        <w:t>employers</w:t>
      </w:r>
      <w:proofErr w:type="gramEnd"/>
      <w:r w:rsidRPr="000F1A28">
        <w:rPr>
          <w:i/>
          <w:iCs/>
          <w:sz w:val="20"/>
          <w:szCs w:val="20"/>
        </w:rPr>
        <w:t>, starting with the most recent.</w:t>
      </w:r>
      <w:r w:rsidR="00A53249" w:rsidRPr="00A53249">
        <w:rPr>
          <w:i/>
          <w:iCs/>
          <w:sz w:val="20"/>
          <w:szCs w:val="20"/>
        </w:rPr>
        <w:t xml:space="preserve"> (NO FAMILY MEMEBERS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2061"/>
      </w:tblGrid>
      <w:tr w:rsidR="00493BEC" w:rsidRPr="00A53249" w14:paraId="1B40DB30" w14:textId="77777777" w:rsidTr="00493BEC">
        <w:tc>
          <w:tcPr>
            <w:tcW w:w="1335" w:type="dxa"/>
          </w:tcPr>
          <w:p w14:paraId="500D48EE" w14:textId="5A73A12A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1335" w:type="dxa"/>
          </w:tcPr>
          <w:p w14:paraId="28B3C34E" w14:textId="5B9F9E10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1336" w:type="dxa"/>
          </w:tcPr>
          <w:p w14:paraId="13584FF2" w14:textId="3BCB7EA9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336" w:type="dxa"/>
          </w:tcPr>
          <w:p w14:paraId="3DFFAAC4" w14:textId="25711868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1336" w:type="dxa"/>
          </w:tcPr>
          <w:p w14:paraId="1446EF5B" w14:textId="0C4D37B6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1336" w:type="dxa"/>
          </w:tcPr>
          <w:p w14:paraId="00593AD9" w14:textId="34575CE1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061" w:type="dxa"/>
          </w:tcPr>
          <w:p w14:paraId="7A334090" w14:textId="18BA34E1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Reason for leaving</w:t>
            </w:r>
          </w:p>
        </w:tc>
      </w:tr>
      <w:sdt>
        <w:sdtPr>
          <w:rPr>
            <w:sz w:val="20"/>
            <w:szCs w:val="20"/>
          </w:rPr>
          <w:id w:val="1495529468"/>
          <w15:repeatingSection/>
        </w:sdtPr>
        <w:sdtContent>
          <w:sdt>
            <w:sdtPr>
              <w:rPr>
                <w:sz w:val="20"/>
                <w:szCs w:val="20"/>
              </w:rPr>
              <w:id w:val="110406504"/>
              <w:placeholder>
                <w:docPart w:val="DefaultPlaceholder_-1854013435"/>
              </w:placeholder>
              <w15:repeatingSectionItem/>
            </w:sdtPr>
            <w:sdtContent>
              <w:tr w:rsidR="00493BEC" w:rsidRPr="00A53249" w14:paraId="5557CA92" w14:textId="77777777" w:rsidTr="00493BEC">
                <w:tc>
                  <w:tcPr>
                    <w:tcW w:w="1335" w:type="dxa"/>
                  </w:tcPr>
                  <w:p w14:paraId="22258081" w14:textId="283D1733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5" w:type="dxa"/>
                  </w:tcPr>
                  <w:p w14:paraId="13BF93F5" w14:textId="4AAFD878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379BCF3C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6F69F13C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4E586CBA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315004FF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061" w:type="dxa"/>
                  </w:tcPr>
                  <w:p w14:paraId="65DC73EA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</w:tr>
              <w:tr w:rsidR="00493BEC" w:rsidRPr="00A53249" w14:paraId="1B71EF2F" w14:textId="77777777" w:rsidTr="00493BEC">
                <w:tc>
                  <w:tcPr>
                    <w:tcW w:w="1335" w:type="dxa"/>
                  </w:tcPr>
                  <w:p w14:paraId="240338D4" w14:textId="58E36F99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5" w:type="dxa"/>
                  </w:tcPr>
                  <w:p w14:paraId="2AA7E52C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060F9FC1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20706FA1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14773607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3C606969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061" w:type="dxa"/>
                  </w:tcPr>
                  <w:p w14:paraId="59B8A3D4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</w:tr>
              <w:tr w:rsidR="00493BEC" w:rsidRPr="00A53249" w14:paraId="0E43B5CE" w14:textId="77777777" w:rsidTr="00493BEC">
                <w:tc>
                  <w:tcPr>
                    <w:tcW w:w="1335" w:type="dxa"/>
                  </w:tcPr>
                  <w:p w14:paraId="7CF19884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5" w:type="dxa"/>
                  </w:tcPr>
                  <w:p w14:paraId="5B74F3DE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30BC657D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468E3E15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59F08504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6" w:type="dxa"/>
                  </w:tcPr>
                  <w:p w14:paraId="7B2BDF0A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061" w:type="dxa"/>
                  </w:tcPr>
                  <w:p w14:paraId="5D1874BF" w14:textId="0E9DF39A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1D52A9C8" w14:textId="77777777" w:rsidR="00A53249" w:rsidRDefault="00A53249" w:rsidP="00A53249">
      <w:pPr>
        <w:contextualSpacing/>
        <w:rPr>
          <w:b/>
          <w:bCs/>
          <w:sz w:val="20"/>
          <w:szCs w:val="20"/>
        </w:rPr>
      </w:pPr>
    </w:p>
    <w:p w14:paraId="0A3C0BB7" w14:textId="4909F040" w:rsidR="000F1A28" w:rsidRPr="000F1A28" w:rsidRDefault="000F1A28" w:rsidP="00A53249">
      <w:pPr>
        <w:contextualSpacing/>
        <w:rPr>
          <w:b/>
          <w:bCs/>
          <w:sz w:val="20"/>
          <w:szCs w:val="20"/>
        </w:rPr>
      </w:pPr>
      <w:r w:rsidRPr="000F1A28">
        <w:rPr>
          <w:b/>
          <w:bCs/>
          <w:sz w:val="20"/>
          <w:szCs w:val="20"/>
        </w:rPr>
        <w:t>References</w:t>
      </w:r>
    </w:p>
    <w:p w14:paraId="49ACD15A" w14:textId="00B002DC" w:rsidR="000F1A28" w:rsidRPr="00A53249" w:rsidRDefault="000F1A28" w:rsidP="00A53249">
      <w:pPr>
        <w:contextualSpacing/>
        <w:rPr>
          <w:sz w:val="20"/>
          <w:szCs w:val="20"/>
        </w:rPr>
      </w:pPr>
      <w:r w:rsidRPr="000F1A28">
        <w:rPr>
          <w:i/>
          <w:iCs/>
          <w:sz w:val="20"/>
          <w:szCs w:val="20"/>
        </w:rPr>
        <w:t>Provide at least 2 professional references (not family members)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595"/>
      </w:tblGrid>
      <w:tr w:rsidR="00493BEC" w:rsidRPr="00A53249" w14:paraId="7B71A4E8" w14:textId="77777777" w:rsidTr="00493BEC">
        <w:tc>
          <w:tcPr>
            <w:tcW w:w="1870" w:type="dxa"/>
          </w:tcPr>
          <w:p w14:paraId="7CAFD9A2" w14:textId="75FA5AF4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70" w:type="dxa"/>
          </w:tcPr>
          <w:p w14:paraId="013D0EB9" w14:textId="4CFB6809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870" w:type="dxa"/>
          </w:tcPr>
          <w:p w14:paraId="1E6A6DDB" w14:textId="389F1EA4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870" w:type="dxa"/>
          </w:tcPr>
          <w:p w14:paraId="74052932" w14:textId="0650717A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595" w:type="dxa"/>
          </w:tcPr>
          <w:p w14:paraId="050A692D" w14:textId="12C954FE" w:rsidR="00493BEC" w:rsidRPr="00A53249" w:rsidRDefault="00493BEC" w:rsidP="00A53249">
            <w:pPr>
              <w:contextualSpacing/>
              <w:rPr>
                <w:b/>
                <w:bCs/>
                <w:sz w:val="20"/>
                <w:szCs w:val="20"/>
              </w:rPr>
            </w:pPr>
            <w:r w:rsidRPr="00A53249">
              <w:rPr>
                <w:b/>
                <w:bCs/>
                <w:sz w:val="20"/>
                <w:szCs w:val="20"/>
              </w:rPr>
              <w:t>Email</w:t>
            </w:r>
          </w:p>
        </w:tc>
      </w:tr>
      <w:sdt>
        <w:sdtPr>
          <w:rPr>
            <w:sz w:val="20"/>
            <w:szCs w:val="20"/>
          </w:rPr>
          <w:id w:val="-311940423"/>
          <w15:repeatingSection/>
        </w:sdtPr>
        <w:sdtContent>
          <w:sdt>
            <w:sdtPr>
              <w:rPr>
                <w:sz w:val="20"/>
                <w:szCs w:val="20"/>
              </w:rPr>
              <w:id w:val="749234974"/>
              <w:placeholder>
                <w:docPart w:val="DefaultPlaceholder_-1854013435"/>
              </w:placeholder>
              <w15:repeatingSectionItem/>
            </w:sdtPr>
            <w:sdtContent>
              <w:tr w:rsidR="00493BEC" w:rsidRPr="00A53249" w14:paraId="7493FEA0" w14:textId="77777777" w:rsidTr="00493BEC">
                <w:tc>
                  <w:tcPr>
                    <w:tcW w:w="1870" w:type="dxa"/>
                  </w:tcPr>
                  <w:p w14:paraId="51D05603" w14:textId="6878A092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40808323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1D33AB96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624A531C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595" w:type="dxa"/>
                  </w:tcPr>
                  <w:p w14:paraId="58634D29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</w:tr>
              <w:tr w:rsidR="00493BEC" w:rsidRPr="00A53249" w14:paraId="183E06C2" w14:textId="77777777" w:rsidTr="00493BEC">
                <w:tc>
                  <w:tcPr>
                    <w:tcW w:w="1870" w:type="dxa"/>
                  </w:tcPr>
                  <w:p w14:paraId="6C9C2D11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3E79E993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660284BE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70" w:type="dxa"/>
                  </w:tcPr>
                  <w:p w14:paraId="09AB4CC9" w14:textId="77777777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595" w:type="dxa"/>
                  </w:tcPr>
                  <w:p w14:paraId="0BAD73BE" w14:textId="5CE21626" w:rsidR="00493BEC" w:rsidRPr="00A53249" w:rsidRDefault="00493BEC" w:rsidP="00A5324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12900593" w14:textId="77777777" w:rsidR="00493BEC" w:rsidRPr="000F1A28" w:rsidRDefault="00493BEC" w:rsidP="00A53249">
      <w:pPr>
        <w:contextualSpacing/>
        <w:rPr>
          <w:sz w:val="20"/>
          <w:szCs w:val="20"/>
        </w:rPr>
      </w:pPr>
    </w:p>
    <w:p w14:paraId="6C95D956" w14:textId="77777777" w:rsidR="003954CF" w:rsidRPr="00A53249" w:rsidRDefault="003954CF" w:rsidP="000F1A28">
      <w:pPr>
        <w:rPr>
          <w:b/>
          <w:bCs/>
          <w:sz w:val="20"/>
          <w:szCs w:val="20"/>
        </w:rPr>
      </w:pPr>
    </w:p>
    <w:p w14:paraId="3DBAB4F8" w14:textId="77777777" w:rsidR="00493BEC" w:rsidRPr="00A53249" w:rsidRDefault="00493BEC" w:rsidP="000F1A28">
      <w:pPr>
        <w:rPr>
          <w:b/>
          <w:bCs/>
          <w:sz w:val="20"/>
          <w:szCs w:val="20"/>
        </w:rPr>
      </w:pPr>
    </w:p>
    <w:p w14:paraId="05E8426A" w14:textId="56D9621D" w:rsidR="000F1A28" w:rsidRPr="000F1A28" w:rsidRDefault="000F1A28" w:rsidP="000F1A28">
      <w:pPr>
        <w:rPr>
          <w:b/>
          <w:bCs/>
          <w:sz w:val="20"/>
          <w:szCs w:val="20"/>
        </w:rPr>
      </w:pPr>
      <w:r w:rsidRPr="000F1A28">
        <w:rPr>
          <w:b/>
          <w:bCs/>
          <w:sz w:val="20"/>
          <w:szCs w:val="20"/>
        </w:rPr>
        <w:lastRenderedPageBreak/>
        <w:t>Skills &amp; Certifications</w:t>
      </w:r>
    </w:p>
    <w:p w14:paraId="3A489262" w14:textId="77777777" w:rsidR="000F1A28" w:rsidRPr="000F1A28" w:rsidRDefault="000F1A28" w:rsidP="000F1A28">
      <w:pPr>
        <w:rPr>
          <w:sz w:val="20"/>
          <w:szCs w:val="20"/>
        </w:rPr>
      </w:pPr>
      <w:r w:rsidRPr="000F1A28">
        <w:rPr>
          <w:sz w:val="20"/>
          <w:szCs w:val="20"/>
        </w:rPr>
        <w:t>List any skills, licenses, or certifications relevant to construction/sitework (e.g., OSHA, CDL, forklift, equipment operation):</w:t>
      </w:r>
    </w:p>
    <w:p w14:paraId="1052F204" w14:textId="7D5C8BBD" w:rsidR="000F1A28" w:rsidRPr="000F1A28" w:rsidRDefault="00617B5A" w:rsidP="000F1A28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14:paraId="591B2B3D" w14:textId="77777777" w:rsidR="000F1A28" w:rsidRPr="000F1A28" w:rsidRDefault="000F1A28" w:rsidP="000F1A28">
      <w:pPr>
        <w:rPr>
          <w:b/>
          <w:bCs/>
          <w:sz w:val="20"/>
          <w:szCs w:val="20"/>
        </w:rPr>
      </w:pPr>
      <w:r w:rsidRPr="000F1A28">
        <w:rPr>
          <w:b/>
          <w:bCs/>
          <w:sz w:val="20"/>
          <w:szCs w:val="20"/>
        </w:rPr>
        <w:t>Emergency Contact</w:t>
      </w:r>
    </w:p>
    <w:p w14:paraId="0256AE50" w14:textId="4832FC85" w:rsidR="000F1A28" w:rsidRPr="000F1A28" w:rsidRDefault="000F1A28" w:rsidP="000F1A28">
      <w:pPr>
        <w:rPr>
          <w:sz w:val="20"/>
          <w:szCs w:val="20"/>
        </w:rPr>
      </w:pPr>
      <w:r w:rsidRPr="000F1A28">
        <w:rPr>
          <w:sz w:val="20"/>
          <w:szCs w:val="20"/>
        </w:rPr>
        <w:t xml:space="preserve">Name: </w:t>
      </w:r>
      <w:r w:rsidR="00617B5A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11"/>
      <w:r w:rsidR="00493BEC" w:rsidRPr="00A53249">
        <w:rPr>
          <w:sz w:val="20"/>
          <w:szCs w:val="20"/>
        </w:rPr>
        <w:t xml:space="preserve"> </w:t>
      </w:r>
      <w:r w:rsidRPr="000F1A28">
        <w:rPr>
          <w:sz w:val="20"/>
          <w:szCs w:val="20"/>
        </w:rPr>
        <w:t xml:space="preserve">Relationship: </w:t>
      </w:r>
      <w:r w:rsidR="00617B5A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12"/>
      <w:r w:rsidRPr="000F1A28">
        <w:rPr>
          <w:sz w:val="20"/>
          <w:szCs w:val="20"/>
        </w:rPr>
        <w:t>Phone:</w:t>
      </w:r>
      <w:r w:rsidR="00617B5A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13"/>
    </w:p>
    <w:p w14:paraId="077045B1" w14:textId="48F3D164" w:rsidR="00A53249" w:rsidRPr="000F1A28" w:rsidRDefault="00A53249" w:rsidP="00A53249">
      <w:pPr>
        <w:rPr>
          <w:sz w:val="20"/>
          <w:szCs w:val="20"/>
        </w:rPr>
      </w:pPr>
      <w:r w:rsidRPr="000F1A28">
        <w:rPr>
          <w:sz w:val="20"/>
          <w:szCs w:val="20"/>
        </w:rPr>
        <w:t>Name</w:t>
      </w:r>
      <w:r w:rsidR="00810F80">
        <w:rPr>
          <w:sz w:val="20"/>
          <w:szCs w:val="20"/>
        </w:rPr>
        <w:t xml:space="preserve">: </w:t>
      </w:r>
      <w:r w:rsidR="00810F80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810F80">
        <w:rPr>
          <w:sz w:val="20"/>
          <w:szCs w:val="20"/>
        </w:rPr>
        <w:instrText xml:space="preserve"> FORMTEXT </w:instrText>
      </w:r>
      <w:r w:rsidR="00810F80">
        <w:rPr>
          <w:sz w:val="20"/>
          <w:szCs w:val="20"/>
        </w:rPr>
      </w:r>
      <w:r w:rsidR="00810F80">
        <w:rPr>
          <w:sz w:val="20"/>
          <w:szCs w:val="20"/>
        </w:rPr>
        <w:fldChar w:fldCharType="separate"/>
      </w:r>
      <w:r w:rsidR="00810F80">
        <w:rPr>
          <w:noProof/>
          <w:sz w:val="20"/>
          <w:szCs w:val="20"/>
        </w:rPr>
        <w:t> </w:t>
      </w:r>
      <w:r w:rsidR="00810F80">
        <w:rPr>
          <w:noProof/>
          <w:sz w:val="20"/>
          <w:szCs w:val="20"/>
        </w:rPr>
        <w:t> </w:t>
      </w:r>
      <w:r w:rsidR="00810F80">
        <w:rPr>
          <w:noProof/>
          <w:sz w:val="20"/>
          <w:szCs w:val="20"/>
        </w:rPr>
        <w:t> </w:t>
      </w:r>
      <w:r w:rsidR="00810F80">
        <w:rPr>
          <w:noProof/>
          <w:sz w:val="20"/>
          <w:szCs w:val="20"/>
        </w:rPr>
        <w:t> </w:t>
      </w:r>
      <w:r w:rsidR="00810F80">
        <w:rPr>
          <w:noProof/>
          <w:sz w:val="20"/>
          <w:szCs w:val="20"/>
        </w:rPr>
        <w:t> </w:t>
      </w:r>
      <w:r w:rsidR="00810F80">
        <w:rPr>
          <w:sz w:val="20"/>
          <w:szCs w:val="20"/>
        </w:rPr>
        <w:fldChar w:fldCharType="end"/>
      </w:r>
      <w:bookmarkEnd w:id="14"/>
      <w:r w:rsidR="00617B5A">
        <w:rPr>
          <w:sz w:val="20"/>
          <w:szCs w:val="20"/>
        </w:rPr>
        <w:t xml:space="preserve"> </w:t>
      </w:r>
      <w:r w:rsidRPr="000F1A28">
        <w:rPr>
          <w:sz w:val="20"/>
          <w:szCs w:val="20"/>
        </w:rPr>
        <w:t xml:space="preserve">Relationship: </w:t>
      </w:r>
      <w:r w:rsidR="00617B5A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15"/>
      <w:r w:rsidRPr="000F1A28">
        <w:rPr>
          <w:sz w:val="20"/>
          <w:szCs w:val="20"/>
        </w:rPr>
        <w:t>Phone:</w:t>
      </w:r>
      <w:r w:rsidR="00617B5A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16"/>
    </w:p>
    <w:p w14:paraId="703C12CA" w14:textId="77777777" w:rsidR="00A53249" w:rsidRDefault="00A53249" w:rsidP="000F1A28">
      <w:pPr>
        <w:rPr>
          <w:sz w:val="20"/>
          <w:szCs w:val="20"/>
        </w:rPr>
      </w:pPr>
    </w:p>
    <w:p w14:paraId="4C488258" w14:textId="77777777" w:rsidR="00A53249" w:rsidRPr="000F1A28" w:rsidRDefault="00A53249" w:rsidP="000F1A28">
      <w:pPr>
        <w:rPr>
          <w:sz w:val="20"/>
          <w:szCs w:val="20"/>
        </w:rPr>
      </w:pPr>
    </w:p>
    <w:p w14:paraId="42485E9F" w14:textId="77777777" w:rsidR="000F1A28" w:rsidRPr="000F1A28" w:rsidRDefault="000F1A28" w:rsidP="000F1A28">
      <w:pPr>
        <w:rPr>
          <w:b/>
          <w:bCs/>
          <w:sz w:val="20"/>
          <w:szCs w:val="20"/>
        </w:rPr>
      </w:pPr>
      <w:r w:rsidRPr="000F1A28">
        <w:rPr>
          <w:b/>
          <w:bCs/>
          <w:sz w:val="20"/>
          <w:szCs w:val="20"/>
        </w:rPr>
        <w:t>Acknowledgment &amp; Signature</w:t>
      </w:r>
    </w:p>
    <w:p w14:paraId="6D62C271" w14:textId="145912E5" w:rsidR="000F1A28" w:rsidRDefault="00EA1262" w:rsidP="000F1A28">
      <w:pPr>
        <w:rPr>
          <w:sz w:val="20"/>
          <w:szCs w:val="20"/>
        </w:rPr>
      </w:pPr>
      <w:r w:rsidRPr="000F1A28">
        <w:rPr>
          <w:sz w:val="20"/>
          <w:szCs w:val="20"/>
        </w:rPr>
        <w:t>I</w:t>
      </w:r>
      <w:r w:rsidR="000F1A28" w:rsidRPr="000F1A28">
        <w:rPr>
          <w:sz w:val="20"/>
          <w:szCs w:val="20"/>
        </w:rPr>
        <w:t xml:space="preserve"> certify that the information provided in this application is true and complete to the best of my knowledge. I understand that falsification may result in disqualification from employment or termination. I authorize </w:t>
      </w:r>
      <w:r>
        <w:rPr>
          <w:sz w:val="20"/>
          <w:szCs w:val="20"/>
        </w:rPr>
        <w:t xml:space="preserve">Casarez Construction LLC </w:t>
      </w:r>
      <w:r w:rsidR="000F1A28" w:rsidRPr="000F1A28">
        <w:rPr>
          <w:sz w:val="20"/>
          <w:szCs w:val="20"/>
        </w:rPr>
        <w:t xml:space="preserve">to verify the information provided and to conduct background and reference checks as </w:t>
      </w:r>
      <w:r>
        <w:rPr>
          <w:sz w:val="20"/>
          <w:szCs w:val="20"/>
        </w:rPr>
        <w:t>may be necessary on arrival at an employment decision.</w:t>
      </w:r>
    </w:p>
    <w:p w14:paraId="0F9A5C39" w14:textId="3F550240" w:rsidR="00EA1262" w:rsidRDefault="00EA1262" w:rsidP="000F1A28">
      <w:pPr>
        <w:rPr>
          <w:sz w:val="20"/>
          <w:szCs w:val="20"/>
        </w:rPr>
      </w:pPr>
      <w:r>
        <w:rPr>
          <w:sz w:val="20"/>
          <w:szCs w:val="20"/>
        </w:rPr>
        <w:t xml:space="preserve">I have voluntarily provided the above information and authorized Casarez Construction LLC and its representatives to contact any of the above individuals on my behalf in the event of an emergency. </w:t>
      </w:r>
    </w:p>
    <w:p w14:paraId="235921C6" w14:textId="78381804" w:rsidR="00EA1262" w:rsidRPr="000F1A28" w:rsidRDefault="00EA1262" w:rsidP="000F1A28">
      <w:pPr>
        <w:rPr>
          <w:sz w:val="20"/>
          <w:szCs w:val="20"/>
        </w:rPr>
      </w:pPr>
      <w:r>
        <w:rPr>
          <w:sz w:val="20"/>
          <w:szCs w:val="20"/>
        </w:rPr>
        <w:t xml:space="preserve">I acknowledge that I have read this application and fully understand </w:t>
      </w:r>
      <w:proofErr w:type="gramStart"/>
      <w:r>
        <w:rPr>
          <w:sz w:val="20"/>
          <w:szCs w:val="20"/>
        </w:rPr>
        <w:t>it, and</w:t>
      </w:r>
      <w:proofErr w:type="gramEnd"/>
      <w:r>
        <w:rPr>
          <w:sz w:val="20"/>
          <w:szCs w:val="20"/>
        </w:rPr>
        <w:t xml:space="preserve"> voluntarily agree to its provisions. </w:t>
      </w:r>
    </w:p>
    <w:p w14:paraId="2C5F66EE" w14:textId="081CE531" w:rsidR="00A53249" w:rsidRDefault="000F1A28" w:rsidP="000F1A28">
      <w:pPr>
        <w:rPr>
          <w:sz w:val="20"/>
          <w:szCs w:val="20"/>
        </w:rPr>
      </w:pPr>
      <w:r w:rsidRPr="000F1A28">
        <w:rPr>
          <w:sz w:val="20"/>
          <w:szCs w:val="20"/>
        </w:rPr>
        <w:t>Signature: ___________________________</w:t>
      </w:r>
      <w:r w:rsidR="00A53249">
        <w:rPr>
          <w:sz w:val="20"/>
          <w:szCs w:val="20"/>
        </w:rPr>
        <w:t>_________</w:t>
      </w:r>
    </w:p>
    <w:p w14:paraId="00CA4A3D" w14:textId="35D82F84" w:rsidR="000F1A28" w:rsidRPr="000F1A28" w:rsidRDefault="00A53249" w:rsidP="000F1A28">
      <w:pPr>
        <w:rPr>
          <w:sz w:val="20"/>
          <w:szCs w:val="20"/>
        </w:rPr>
      </w:pPr>
      <w:r>
        <w:rPr>
          <w:sz w:val="20"/>
          <w:szCs w:val="20"/>
        </w:rPr>
        <w:t xml:space="preserve">Print: </w:t>
      </w:r>
      <w:r w:rsidR="00617B5A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17B5A">
        <w:rPr>
          <w:sz w:val="20"/>
          <w:szCs w:val="20"/>
        </w:rPr>
        <w:instrText xml:space="preserve"> FORMTEXT </w:instrText>
      </w:r>
      <w:r w:rsidR="00617B5A">
        <w:rPr>
          <w:sz w:val="20"/>
          <w:szCs w:val="20"/>
        </w:rPr>
      </w:r>
      <w:r w:rsidR="00617B5A">
        <w:rPr>
          <w:sz w:val="20"/>
          <w:szCs w:val="20"/>
        </w:rPr>
        <w:fldChar w:fldCharType="separate"/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noProof/>
          <w:sz w:val="20"/>
          <w:szCs w:val="20"/>
        </w:rPr>
        <w:t> </w:t>
      </w:r>
      <w:r w:rsidR="00617B5A">
        <w:rPr>
          <w:sz w:val="20"/>
          <w:szCs w:val="20"/>
        </w:rPr>
        <w:fldChar w:fldCharType="end"/>
      </w:r>
      <w:bookmarkEnd w:id="17"/>
      <w:r w:rsidR="000F1A28" w:rsidRPr="000F1A28">
        <w:rPr>
          <w:sz w:val="20"/>
          <w:szCs w:val="20"/>
        </w:rPr>
        <w:br/>
        <w:t>Date:</w:t>
      </w:r>
      <w:sdt>
        <w:sdtPr>
          <w:rPr>
            <w:sz w:val="20"/>
            <w:szCs w:val="20"/>
          </w:rPr>
          <w:id w:val="128169535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F1A28" w:rsidRPr="000F1A28">
            <w:rPr>
              <w:sz w:val="20"/>
              <w:szCs w:val="20"/>
            </w:rPr>
            <w:t xml:space="preserve"> ___________________________</w:t>
          </w:r>
          <w:r>
            <w:rPr>
              <w:sz w:val="20"/>
              <w:szCs w:val="20"/>
            </w:rPr>
            <w:t>_____________</w:t>
          </w:r>
        </w:sdtContent>
      </w:sdt>
    </w:p>
    <w:p w14:paraId="6B8EA9E6" w14:textId="57912FD6" w:rsidR="000F1A28" w:rsidRDefault="000F1A28" w:rsidP="000F1A28">
      <w:pPr>
        <w:rPr>
          <w:sz w:val="20"/>
          <w:szCs w:val="20"/>
        </w:rPr>
      </w:pPr>
    </w:p>
    <w:p w14:paraId="2AADA1C5" w14:textId="77777777" w:rsidR="00A53249" w:rsidRDefault="00A53249" w:rsidP="000F1A28">
      <w:pPr>
        <w:rPr>
          <w:sz w:val="20"/>
          <w:szCs w:val="20"/>
        </w:rPr>
      </w:pPr>
    </w:p>
    <w:p w14:paraId="153E4E48" w14:textId="77777777" w:rsidR="00A53249" w:rsidRDefault="00A53249" w:rsidP="000F1A28">
      <w:pPr>
        <w:rPr>
          <w:sz w:val="20"/>
          <w:szCs w:val="20"/>
        </w:rPr>
      </w:pPr>
    </w:p>
    <w:p w14:paraId="0901DC7D" w14:textId="77777777" w:rsidR="00A53249" w:rsidRDefault="00A53249" w:rsidP="000F1A28">
      <w:pPr>
        <w:rPr>
          <w:sz w:val="20"/>
          <w:szCs w:val="20"/>
        </w:rPr>
      </w:pPr>
    </w:p>
    <w:p w14:paraId="388A08B6" w14:textId="77777777" w:rsidR="00A53249" w:rsidRDefault="00A53249" w:rsidP="000F1A28">
      <w:pPr>
        <w:rPr>
          <w:sz w:val="20"/>
          <w:szCs w:val="20"/>
        </w:rPr>
      </w:pPr>
    </w:p>
    <w:p w14:paraId="7E4BEFFF" w14:textId="77777777" w:rsidR="00A53249" w:rsidRPr="000F1A28" w:rsidRDefault="00A53249" w:rsidP="000F1A28">
      <w:pPr>
        <w:rPr>
          <w:sz w:val="20"/>
          <w:szCs w:val="20"/>
        </w:rPr>
      </w:pPr>
    </w:p>
    <w:p w14:paraId="5B18CF0C" w14:textId="77777777" w:rsidR="000F1A28" w:rsidRPr="000F1A28" w:rsidRDefault="000F1A28" w:rsidP="000F1A28">
      <w:pPr>
        <w:rPr>
          <w:b/>
          <w:bCs/>
          <w:sz w:val="20"/>
          <w:szCs w:val="20"/>
        </w:rPr>
      </w:pPr>
      <w:r w:rsidRPr="000F1A28">
        <w:rPr>
          <w:b/>
          <w:bCs/>
          <w:sz w:val="20"/>
          <w:szCs w:val="20"/>
        </w:rPr>
        <w:t>Equal Opportunity Statement</w:t>
      </w:r>
    </w:p>
    <w:p w14:paraId="61CBD35A" w14:textId="5B6C4962" w:rsidR="000F1A28" w:rsidRPr="000F1A28" w:rsidRDefault="000F1A28" w:rsidP="000F1A28">
      <w:pPr>
        <w:rPr>
          <w:sz w:val="20"/>
          <w:szCs w:val="20"/>
        </w:rPr>
      </w:pPr>
      <w:proofErr w:type="gramStart"/>
      <w:r w:rsidRPr="00A53249">
        <w:rPr>
          <w:sz w:val="20"/>
          <w:szCs w:val="20"/>
        </w:rPr>
        <w:t>Casarez Construction LLC,</w:t>
      </w:r>
      <w:proofErr w:type="gramEnd"/>
      <w:r w:rsidRPr="000F1A28">
        <w:rPr>
          <w:sz w:val="20"/>
          <w:szCs w:val="20"/>
        </w:rPr>
        <w:t xml:space="preserve"> is an equal opportunity employer. We do not discriminate </w:t>
      </w:r>
      <w:proofErr w:type="gramStart"/>
      <w:r w:rsidRPr="000F1A28">
        <w:rPr>
          <w:sz w:val="20"/>
          <w:szCs w:val="20"/>
        </w:rPr>
        <w:t>on the basis of</w:t>
      </w:r>
      <w:proofErr w:type="gramEnd"/>
      <w:r w:rsidRPr="000F1A28">
        <w:rPr>
          <w:sz w:val="20"/>
          <w:szCs w:val="20"/>
        </w:rPr>
        <w:t xml:space="preserve"> race, color, religion, sex, national origin, age, disability, or any other legally protected status.</w:t>
      </w:r>
    </w:p>
    <w:p w14:paraId="62E7F69E" w14:textId="102CE1DD" w:rsidR="00613692" w:rsidRPr="00A53249" w:rsidRDefault="00613692">
      <w:pPr>
        <w:rPr>
          <w:sz w:val="20"/>
          <w:szCs w:val="20"/>
        </w:rPr>
      </w:pPr>
    </w:p>
    <w:sectPr w:rsidR="00613692" w:rsidRPr="00A532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83E1" w14:textId="77777777" w:rsidR="009C4ACB" w:rsidRDefault="009C4ACB" w:rsidP="00493BEC">
      <w:pPr>
        <w:spacing w:after="0" w:line="240" w:lineRule="auto"/>
      </w:pPr>
      <w:r>
        <w:separator/>
      </w:r>
    </w:p>
  </w:endnote>
  <w:endnote w:type="continuationSeparator" w:id="0">
    <w:p w14:paraId="0D4577FA" w14:textId="77777777" w:rsidR="009C4ACB" w:rsidRDefault="009C4ACB" w:rsidP="0049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3EC" w14:textId="05A28805" w:rsidR="00493BEC" w:rsidRPr="00493BEC" w:rsidRDefault="00493BEC">
    <w:pPr>
      <w:pStyle w:val="Footer"/>
      <w:rPr>
        <w:rFonts w:ascii="Amasis MT Pro Black" w:hAnsi="Amasis MT Pro Black"/>
      </w:rPr>
    </w:pPr>
    <w:r w:rsidRPr="00493BEC">
      <w:rPr>
        <w:rFonts w:ascii="Amasis MT Pro Black" w:hAnsi="Amasis MT Pro Black"/>
      </w:rPr>
      <w:t>Casarez Construction LLC</w:t>
    </w:r>
    <w:r w:rsidRPr="00493BEC">
      <w:rPr>
        <w:rFonts w:ascii="Amasis MT Pro Black" w:hAnsi="Amasis MT Pro Black"/>
      </w:rPr>
      <w:ptab w:relativeTo="margin" w:alignment="center" w:leader="none"/>
    </w:r>
    <w:r w:rsidRPr="00493BEC">
      <w:rPr>
        <w:rFonts w:ascii="Amasis MT Pro Black" w:hAnsi="Amasis MT Pro Black"/>
      </w:rPr>
      <w:t>(843) 516-9920</w:t>
    </w:r>
    <w:r w:rsidRPr="00493BEC">
      <w:rPr>
        <w:rFonts w:ascii="Amasis MT Pro Black" w:hAnsi="Amasis MT Pro Black"/>
      </w:rPr>
      <w:ptab w:relativeTo="margin" w:alignment="right" w:leader="none"/>
    </w:r>
    <w:r w:rsidRPr="00493BEC">
      <w:rPr>
        <w:rFonts w:ascii="Amasis MT Pro Black" w:hAnsi="Amasis MT Pro Black"/>
      </w:rPr>
      <w:t xml:space="preserve">PO BOX  8, Marion S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4F57" w14:textId="77777777" w:rsidR="009C4ACB" w:rsidRDefault="009C4ACB" w:rsidP="00493BEC">
      <w:pPr>
        <w:spacing w:after="0" w:line="240" w:lineRule="auto"/>
      </w:pPr>
      <w:r>
        <w:separator/>
      </w:r>
    </w:p>
  </w:footnote>
  <w:footnote w:type="continuationSeparator" w:id="0">
    <w:p w14:paraId="4FFA1E90" w14:textId="77777777" w:rsidR="009C4ACB" w:rsidRDefault="009C4ACB" w:rsidP="00493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zUrtMxXH6qIAAZuyEJ4AIYBbihoYNkZiCh8yf/eSha+gaqVVz9ugpPKPRW/wu6hByWkOOZvPzWemkL9fCvLug==" w:salt="DDqmh1qF+gTIlXUW7ILlZ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28"/>
    <w:rsid w:val="000F1A28"/>
    <w:rsid w:val="00161A05"/>
    <w:rsid w:val="002E0C4E"/>
    <w:rsid w:val="002E7B24"/>
    <w:rsid w:val="00333FE2"/>
    <w:rsid w:val="003954CF"/>
    <w:rsid w:val="00493BEC"/>
    <w:rsid w:val="00576FEE"/>
    <w:rsid w:val="00597E9D"/>
    <w:rsid w:val="005F32DB"/>
    <w:rsid w:val="00613692"/>
    <w:rsid w:val="00617B5A"/>
    <w:rsid w:val="006B1A01"/>
    <w:rsid w:val="00810F80"/>
    <w:rsid w:val="008D6581"/>
    <w:rsid w:val="009C393C"/>
    <w:rsid w:val="009C4ACB"/>
    <w:rsid w:val="009D2100"/>
    <w:rsid w:val="00A03141"/>
    <w:rsid w:val="00A53249"/>
    <w:rsid w:val="00C006EB"/>
    <w:rsid w:val="00E90F54"/>
    <w:rsid w:val="00EA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E5B19"/>
  <w15:chartTrackingRefBased/>
  <w15:docId w15:val="{E50D768B-3A0E-411B-B4EA-000FFF15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A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A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A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A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A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A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A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A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1A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A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A28"/>
    <w:rPr>
      <w:b/>
      <w:bCs/>
      <w:smallCaps/>
      <w:color w:val="0F4761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0F1A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F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33F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9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BEC"/>
  </w:style>
  <w:style w:type="paragraph" w:styleId="Footer">
    <w:name w:val="footer"/>
    <w:basedOn w:val="Normal"/>
    <w:link w:val="FooterChar"/>
    <w:uiPriority w:val="99"/>
    <w:unhideWhenUsed/>
    <w:rsid w:val="0049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EC"/>
  </w:style>
  <w:style w:type="character" w:styleId="PlaceholderText">
    <w:name w:val="Placeholder Text"/>
    <w:basedOn w:val="DefaultParagraphFont"/>
    <w:uiPriority w:val="99"/>
    <w:semiHidden/>
    <w:rsid w:val="00EA12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37FA-2EA2-46B2-AE8F-01A5F923F3BF}"/>
      </w:docPartPr>
      <w:docPartBody>
        <w:p w:rsidR="0061408D" w:rsidRDefault="009267D0">
          <w:r w:rsidRPr="00490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C055-24BB-4A96-82CE-F23E8337346B}"/>
      </w:docPartPr>
      <w:docPartBody>
        <w:p w:rsidR="0061408D" w:rsidRDefault="009267D0">
          <w:r w:rsidRPr="0049009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D0"/>
    <w:rsid w:val="0061408D"/>
    <w:rsid w:val="006C30C2"/>
    <w:rsid w:val="009267D0"/>
    <w:rsid w:val="00943D18"/>
    <w:rsid w:val="009D2100"/>
    <w:rsid w:val="00E9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0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C945-87DC-4EF5-A170-F1AE968F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7</Words>
  <Characters>2362</Characters>
  <Application>Microsoft Office Word</Application>
  <DocSecurity>0</DocSecurity>
  <Lines>138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mployee Application Form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Real</dc:creator>
  <cp:keywords/>
  <dc:description/>
  <cp:lastModifiedBy>Mayra Real</cp:lastModifiedBy>
  <cp:revision>4</cp:revision>
  <cp:lastPrinted>2025-11-03T18:19:00Z</cp:lastPrinted>
  <dcterms:created xsi:type="dcterms:W3CDTF">2025-11-03T16:13:00Z</dcterms:created>
  <dcterms:modified xsi:type="dcterms:W3CDTF">2025-11-03T18:37:00Z</dcterms:modified>
</cp:coreProperties>
</file>